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96B" w:rsidRDefault="006C3E6D" w:rsidP="006C3E6D">
      <w:pPr>
        <w:jc w:val="center"/>
        <w:rPr>
          <w:rFonts w:ascii="標楷體" w:eastAsia="標楷體" w:hAnsi="標楷體"/>
          <w:sz w:val="56"/>
        </w:rPr>
      </w:pPr>
      <w:r w:rsidRPr="006C3E6D">
        <w:rPr>
          <w:rFonts w:ascii="標楷體" w:eastAsia="標楷體" w:hAnsi="標楷體" w:hint="eastAsia"/>
          <w:sz w:val="56"/>
        </w:rPr>
        <w:t>國立高雄大學學生宿舍換寢</w:t>
      </w:r>
      <w:r w:rsidR="00124BB8">
        <w:rPr>
          <w:rFonts w:ascii="標楷體" w:eastAsia="標楷體" w:hAnsi="標楷體" w:hint="eastAsia"/>
          <w:sz w:val="56"/>
        </w:rPr>
        <w:t>須知</w:t>
      </w:r>
    </w:p>
    <w:p w:rsidR="00864A09" w:rsidRDefault="00C0471C" w:rsidP="00413BB2">
      <w:pPr>
        <w:ind w:left="566" w:hangingChars="202" w:hanging="566"/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</w:pPr>
      <w:r w:rsidRPr="00C0471C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一、</w:t>
      </w:r>
      <w:r w:rsidR="00864A09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申請</w:t>
      </w:r>
      <w:proofErr w:type="gramStart"/>
      <w:r w:rsidRPr="00C0471C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換寢</w:t>
      </w:r>
      <w:r w:rsidR="00D978F9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者</w:t>
      </w:r>
      <w:proofErr w:type="gramEnd"/>
      <w:r w:rsidR="00D978F9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，</w:t>
      </w:r>
      <w:r w:rsidR="00124BB8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於</w:t>
      </w:r>
      <w:r w:rsidR="00F94129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每學期開學日</w:t>
      </w:r>
      <w:r w:rsidR="00124BB8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起</w:t>
      </w:r>
      <w:r w:rsidR="00A41A36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二星期內</w:t>
      </w:r>
      <w:r w:rsidR="00DD6402" w:rsidRPr="00C0471C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持學生證正本</w:t>
      </w:r>
      <w:r w:rsidR="00DD6402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及</w:t>
      </w:r>
      <w:r w:rsidR="00F94129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換寢</w:t>
      </w:r>
      <w:r w:rsidR="00DD6402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申請表</w:t>
      </w:r>
      <w:r w:rsidR="00124BB8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，</w:t>
      </w:r>
      <w:r w:rsidR="00864A09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親</w:t>
      </w:r>
      <w:r w:rsidR="00124BB8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持</w:t>
      </w:r>
      <w:r w:rsidR="00864A09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至學二辦公室辦理，</w:t>
      </w:r>
      <w:r w:rsidR="00864A09" w:rsidRPr="00C0471C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逾期不</w:t>
      </w:r>
      <w:r w:rsidR="00124BB8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予</w:t>
      </w:r>
      <w:r w:rsidR="00864A09" w:rsidRPr="00C0471C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受理。</w:t>
      </w:r>
    </w:p>
    <w:p w:rsidR="00864A09" w:rsidRDefault="00124BB8" w:rsidP="00124BB8">
      <w:pPr>
        <w:ind w:left="566" w:hangingChars="202" w:hanging="566"/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二</w:t>
      </w:r>
      <w:r w:rsidR="009F74B5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、</w:t>
      </w:r>
      <w:r w:rsidR="00864A09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申請換</w:t>
      </w:r>
      <w:proofErr w:type="gramStart"/>
      <w:r w:rsidR="00864A09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寢須</w:t>
      </w:r>
      <w:r w:rsidR="00F3371C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同棟別</w:t>
      </w:r>
      <w:proofErr w:type="gramEnd"/>
      <w:r w:rsidR="00F3371C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，並</w:t>
      </w:r>
      <w:r w:rsidR="00DD6402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經雙方寢室室友</w:t>
      </w:r>
      <w:r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同意方得變更，如有不實情事取消申請資格</w:t>
      </w:r>
      <w:r w:rsidR="00864A09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。</w:t>
      </w:r>
    </w:p>
    <w:p w:rsidR="00864A09" w:rsidRDefault="00124BB8" w:rsidP="0091562A">
      <w:pPr>
        <w:ind w:left="566" w:hangingChars="202" w:hanging="566"/>
        <w:rPr>
          <w:rFonts w:ascii="標楷體" w:eastAsia="標楷體" w:hAnsi="標楷體"/>
          <w:color w:val="000000"/>
          <w:sz w:val="28"/>
          <w:szCs w:val="23"/>
        </w:rPr>
      </w:pPr>
      <w:r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三</w:t>
      </w:r>
      <w:r w:rsidR="00864A09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、</w:t>
      </w:r>
      <w:r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換寢時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不</w:t>
      </w:r>
      <w:proofErr w:type="gramEnd"/>
      <w:r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另核計</w:t>
      </w:r>
      <w:r w:rsidR="007E0E39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電費</w:t>
      </w:r>
      <w:r w:rsidR="00DD6402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，期末電費以新</w:t>
      </w:r>
      <w:r w:rsidR="0091562A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寢室</w:t>
      </w:r>
      <w:r w:rsidR="00DD6402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使用電表數</w:t>
      </w:r>
      <w:r w:rsidR="0091562A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計</w:t>
      </w:r>
      <w:r w:rsidR="007E0E39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算</w:t>
      </w:r>
      <w:r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，申請者不得有異議</w:t>
      </w:r>
      <w:r w:rsidR="0091562A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。</w:t>
      </w:r>
    </w:p>
    <w:p w:rsidR="00864A09" w:rsidRDefault="00124BB8" w:rsidP="00864A09">
      <w:pPr>
        <w:ind w:left="426" w:hangingChars="152" w:hanging="426"/>
        <w:rPr>
          <w:rFonts w:ascii="標楷體" w:eastAsia="標楷體" w:hAnsi="標楷體"/>
          <w:color w:val="000000"/>
          <w:sz w:val="28"/>
          <w:szCs w:val="23"/>
        </w:rPr>
      </w:pPr>
      <w:r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四</w:t>
      </w:r>
      <w:r w:rsidR="00C0471C" w:rsidRPr="00C0471C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、換寢區分：</w:t>
      </w:r>
    </w:p>
    <w:p w:rsidR="00864A09" w:rsidRDefault="00864A09" w:rsidP="00864A09">
      <w:pPr>
        <w:ind w:leftChars="118" w:left="423" w:hangingChars="50" w:hanging="140"/>
        <w:rPr>
          <w:rFonts w:ascii="標楷體" w:eastAsia="標楷體" w:hAnsi="標楷體"/>
          <w:color w:val="000000"/>
          <w:sz w:val="28"/>
          <w:szCs w:val="23"/>
        </w:rPr>
      </w:pPr>
      <w:r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（一）個人換寢：</w:t>
      </w:r>
      <w:r w:rsidR="0091562A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經該寢住宿生同意，</w:t>
      </w:r>
      <w:r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若有空床</w:t>
      </w:r>
      <w:r w:rsidR="0091562A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即</w:t>
      </w:r>
      <w:r w:rsidR="0091562A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可</w:t>
      </w:r>
      <w:r w:rsidR="0091562A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辦理</w:t>
      </w:r>
      <w:r w:rsidR="00C0471C" w:rsidRPr="00C0471C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。</w:t>
      </w:r>
    </w:p>
    <w:p w:rsidR="00864A09" w:rsidRDefault="0091562A" w:rsidP="00864A09">
      <w:pPr>
        <w:ind w:leftChars="118" w:left="423" w:hangingChars="50" w:hanging="140"/>
        <w:rPr>
          <w:rFonts w:ascii="標楷體" w:eastAsia="標楷體" w:hAnsi="標楷體"/>
          <w:color w:val="000000"/>
          <w:sz w:val="28"/>
          <w:szCs w:val="23"/>
        </w:rPr>
      </w:pPr>
      <w:r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（二）雙方換寢：</w:t>
      </w:r>
      <w:r w:rsidR="00C0471C" w:rsidRPr="00C0471C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雙方</w:t>
      </w:r>
      <w:r w:rsidR="00DD6402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及兩</w:t>
      </w:r>
      <w:proofErr w:type="gramStart"/>
      <w:r w:rsidR="00DD6402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寢室友</w:t>
      </w:r>
      <w:r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皆</w:t>
      </w:r>
      <w:r w:rsidR="00F3371C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同意</w:t>
      </w:r>
      <w:proofErr w:type="gramEnd"/>
      <w:r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即可辦理</w:t>
      </w:r>
      <w:r w:rsidR="00C0471C" w:rsidRPr="00C0471C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。</w:t>
      </w:r>
    </w:p>
    <w:p w:rsidR="00864A09" w:rsidRDefault="00C9259D" w:rsidP="00864A09">
      <w:pPr>
        <w:ind w:leftChars="118" w:left="1131" w:hangingChars="303" w:hanging="848"/>
        <w:rPr>
          <w:rFonts w:ascii="標楷體" w:eastAsia="標楷體" w:hAnsi="標楷體"/>
          <w:color w:val="000000"/>
          <w:sz w:val="28"/>
          <w:szCs w:val="23"/>
        </w:rPr>
      </w:pPr>
      <w:r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（三）同</w:t>
      </w:r>
      <w:r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寢</w:t>
      </w:r>
      <w:r w:rsidR="00C0471C" w:rsidRPr="00C0471C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床位互換：在同一寢室內無人住宿之床位可</w:t>
      </w:r>
      <w:proofErr w:type="gramStart"/>
      <w:r w:rsidR="00C0471C" w:rsidRPr="00C0471C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辦理換床</w:t>
      </w:r>
      <w:proofErr w:type="gramEnd"/>
      <w:r w:rsidR="00C0471C" w:rsidRPr="00C0471C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，或同寢室雙方互換床位。</w:t>
      </w:r>
    </w:p>
    <w:p w:rsidR="00C0471C" w:rsidRDefault="00124BB8" w:rsidP="00DD6402">
      <w:pPr>
        <w:ind w:left="426" w:hangingChars="152" w:hanging="426"/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五</w:t>
      </w:r>
      <w:r w:rsidR="00C0471C" w:rsidRPr="00C0471C"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t>、</w:t>
      </w:r>
      <w:r w:rsidR="009F74B5">
        <w:rPr>
          <w:rFonts w:ascii="標楷體" w:eastAsia="標楷體" w:hAnsi="標楷體" w:hint="eastAsia"/>
          <w:color w:val="000000"/>
          <w:sz w:val="28"/>
          <w:szCs w:val="23"/>
          <w:shd w:val="clear" w:color="auto" w:fill="FFFFFF"/>
        </w:rPr>
        <w:t>未盡事宜另行公告。</w:t>
      </w:r>
    </w:p>
    <w:p w:rsidR="009F74B5" w:rsidRDefault="009F74B5" w:rsidP="00864A09">
      <w:pPr>
        <w:ind w:left="426" w:hangingChars="152" w:hanging="426"/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</w:pPr>
    </w:p>
    <w:p w:rsidR="00ED7BB4" w:rsidRPr="00E87CEB" w:rsidRDefault="00B03DAD" w:rsidP="00ED7BB4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color w:val="000000"/>
          <w:sz w:val="28"/>
          <w:szCs w:val="23"/>
          <w:shd w:val="clear" w:color="auto" w:fill="FFFFFF"/>
        </w:rPr>
        <w:br w:type="page"/>
      </w:r>
      <w:r w:rsidR="00ED7BB4" w:rsidRPr="00E87CEB">
        <w:rPr>
          <w:rFonts w:ascii="標楷體" w:eastAsia="標楷體" w:hAnsi="標楷體" w:hint="eastAsia"/>
          <w:sz w:val="40"/>
          <w:szCs w:val="40"/>
        </w:rPr>
        <w:lastRenderedPageBreak/>
        <w:t>國立高雄大學學生宿舍換寢申請表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1514"/>
        <w:gridCol w:w="612"/>
        <w:gridCol w:w="2693"/>
        <w:gridCol w:w="709"/>
        <w:gridCol w:w="2977"/>
      </w:tblGrid>
      <w:tr w:rsidR="00ED7BB4" w:rsidTr="00C34BD8">
        <w:trPr>
          <w:cantSplit/>
          <w:trHeight w:val="607"/>
        </w:trPr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Pr="00C9259D" w:rsidRDefault="00ED7BB4" w:rsidP="00C34BD8">
            <w:pPr>
              <w:spacing w:before="100"/>
              <w:rPr>
                <w:rFonts w:ascii="標楷體" w:eastAsia="標楷體"/>
                <w:b/>
                <w:sz w:val="28"/>
              </w:rPr>
            </w:pPr>
            <w:r w:rsidRPr="00C9259D">
              <w:rPr>
                <w:rFonts w:ascii="標楷體" w:eastAsia="標楷體" w:hint="eastAsia"/>
                <w:b/>
                <w:sz w:val="28"/>
                <w:u w:val="single"/>
              </w:rPr>
              <w:t xml:space="preserve">        </w:t>
            </w:r>
            <w:r w:rsidRPr="00C9259D">
              <w:rPr>
                <w:rFonts w:ascii="標楷體" w:eastAsia="標楷體" w:hint="eastAsia"/>
                <w:sz w:val="28"/>
              </w:rPr>
              <w:t>學 年 度 第</w:t>
            </w:r>
            <w:r w:rsidRPr="00C9259D">
              <w:rPr>
                <w:rFonts w:ascii="標楷體" w:eastAsia="標楷體" w:hint="eastAsia"/>
                <w:sz w:val="28"/>
                <w:u w:val="single"/>
              </w:rPr>
              <w:t xml:space="preserve">     </w:t>
            </w:r>
            <w:r w:rsidRPr="00C9259D">
              <w:rPr>
                <w:rFonts w:ascii="標楷體" w:eastAsia="標楷體" w:hint="eastAsia"/>
                <w:sz w:val="28"/>
              </w:rPr>
              <w:t>學期</w:t>
            </w:r>
            <w:r>
              <w:rPr>
                <w:rFonts w:ascii="標楷體" w:eastAsia="標楷體" w:hint="eastAsia"/>
                <w:sz w:val="28"/>
              </w:rPr>
              <w:t xml:space="preserve">        </w:t>
            </w:r>
            <w:r w:rsidRPr="00C9259D">
              <w:rPr>
                <w:rFonts w:ascii="標楷體" w:eastAsia="標楷體" w:hint="eastAsia"/>
                <w:sz w:val="28"/>
              </w:rPr>
              <w:t xml:space="preserve">        申請日期：     年     月     日</w:t>
            </w:r>
          </w:p>
        </w:tc>
      </w:tr>
      <w:tr w:rsidR="00ED7BB4" w:rsidTr="00C34BD8">
        <w:trPr>
          <w:cantSplit/>
          <w:trHeight w:val="502"/>
        </w:trPr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B4" w:rsidRDefault="00ED7BB4" w:rsidP="00C34BD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第  一  位  申  請  人  資  料</w:t>
            </w:r>
          </w:p>
        </w:tc>
      </w:tr>
      <w:tr w:rsidR="00ED7BB4" w:rsidTr="00C34BD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Default="00ED7BB4" w:rsidP="00C34BD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    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Default="00ED7BB4" w:rsidP="00C34BD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    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Default="00ED7BB4" w:rsidP="00C34BD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  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Default="00ED7BB4" w:rsidP="00C34BD8">
            <w:pPr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寢室床號</w:t>
            </w:r>
            <w:proofErr w:type="gramEnd"/>
          </w:p>
        </w:tc>
      </w:tr>
      <w:tr w:rsidR="00ED7BB4" w:rsidTr="00C34BD8">
        <w:trPr>
          <w:trHeight w:val="94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Default="00ED7BB4" w:rsidP="00C34BD8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Default="00ED7BB4" w:rsidP="00C34BD8">
            <w:pPr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Default="00ED7BB4" w:rsidP="00C34BD8">
            <w:pPr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棟別</w:t>
            </w:r>
            <w:proofErr w:type="gramEnd"/>
            <w:r>
              <w:rPr>
                <w:rFonts w:ascii="標楷體" w:eastAsia="標楷體" w:hint="eastAsia"/>
                <w:sz w:val="28"/>
              </w:rPr>
              <w:t>：</w:t>
            </w:r>
          </w:p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寢室床號</w:t>
            </w:r>
            <w:proofErr w:type="gramEnd"/>
            <w:r>
              <w:rPr>
                <w:rFonts w:ascii="標楷體" w:eastAsia="標楷體" w:hint="eastAsia"/>
                <w:sz w:val="28"/>
              </w:rPr>
              <w:t>：</w:t>
            </w:r>
          </w:p>
        </w:tc>
      </w:tr>
      <w:tr w:rsidR="00ED7BB4" w:rsidTr="00C34BD8">
        <w:trPr>
          <w:trHeight w:val="660"/>
        </w:trPr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Default="00ED7BB4" w:rsidP="00C34BD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現住寢室室友同意簽名欄</w:t>
            </w:r>
          </w:p>
        </w:tc>
      </w:tr>
      <w:tr w:rsidR="00ED7BB4" w:rsidTr="00C34BD8">
        <w:trPr>
          <w:trHeight w:val="807"/>
        </w:trPr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Pr="000575D5" w:rsidRDefault="00ED7BB4" w:rsidP="00C34BD8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.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Default="00ED7BB4" w:rsidP="00C34BD8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Default="00ED7BB4" w:rsidP="00C34BD8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.</w:t>
            </w:r>
          </w:p>
        </w:tc>
      </w:tr>
      <w:tr w:rsidR="00ED7BB4" w:rsidTr="00C34BD8">
        <w:trPr>
          <w:trHeight w:val="847"/>
        </w:trPr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r w:rsidRPr="002666D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已確認本人</w:t>
            </w:r>
          </w:p>
          <w:p w:rsidR="00ED7BB4" w:rsidRPr="000575D5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查核人：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r w:rsidRPr="002666D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已確認本人</w:t>
            </w:r>
          </w:p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查核人：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r w:rsidRPr="002666D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已確認本人</w:t>
            </w:r>
          </w:p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查核人：</w:t>
            </w:r>
          </w:p>
        </w:tc>
      </w:tr>
      <w:tr w:rsidR="00ED7BB4" w:rsidTr="00C34BD8">
        <w:trPr>
          <w:trHeight w:val="152"/>
        </w:trPr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4" w:rsidRPr="002666D7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r w:rsidRPr="002666D7">
              <w:rPr>
                <w:rFonts w:ascii="標楷體" w:eastAsia="標楷體" w:hAnsi="標楷體" w:hint="eastAsia"/>
                <w:sz w:val="28"/>
              </w:rPr>
              <w:t xml:space="preserve">□ </w:t>
            </w:r>
            <w:r w:rsidRPr="002666D7">
              <w:rPr>
                <w:rFonts w:ascii="標楷體" w:eastAsia="標楷體" w:hint="eastAsia"/>
                <w:sz w:val="28"/>
              </w:rPr>
              <w:t>歸還原鑰匙</w:t>
            </w:r>
          </w:p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r w:rsidRPr="002666D7">
              <w:rPr>
                <w:rFonts w:ascii="標楷體" w:eastAsia="標楷體" w:hAnsi="標楷體" w:hint="eastAsia"/>
                <w:sz w:val="28"/>
              </w:rPr>
              <w:t xml:space="preserve">□ </w:t>
            </w:r>
            <w:r w:rsidRPr="002666D7">
              <w:rPr>
                <w:rFonts w:ascii="標楷體" w:eastAsia="標楷體" w:hint="eastAsia"/>
                <w:sz w:val="28"/>
              </w:rPr>
              <w:t>領取新鑰匙</w:t>
            </w:r>
          </w:p>
        </w:tc>
      </w:tr>
    </w:tbl>
    <w:p w:rsidR="00ED7BB4" w:rsidRPr="00F3371C" w:rsidRDefault="00ED7BB4" w:rsidP="00ED7BB4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1491"/>
        <w:gridCol w:w="607"/>
        <w:gridCol w:w="2842"/>
        <w:gridCol w:w="512"/>
        <w:gridCol w:w="2938"/>
      </w:tblGrid>
      <w:tr w:rsidR="00ED7BB4" w:rsidTr="00C34BD8">
        <w:tc>
          <w:tcPr>
            <w:tcW w:w="10490" w:type="dxa"/>
            <w:gridSpan w:val="6"/>
          </w:tcPr>
          <w:p w:rsidR="00ED7BB4" w:rsidRDefault="00ED7BB4" w:rsidP="00C34BD8">
            <w:pPr>
              <w:jc w:val="center"/>
            </w:pPr>
            <w:r>
              <w:rPr>
                <w:rFonts w:ascii="標楷體" w:eastAsia="標楷體" w:hint="eastAsia"/>
                <w:sz w:val="28"/>
              </w:rPr>
              <w:t>第  二  位  申  請  人  資  料</w:t>
            </w:r>
          </w:p>
        </w:tc>
      </w:tr>
      <w:tr w:rsidR="00ED7BB4" w:rsidTr="00C34BD8">
        <w:tc>
          <w:tcPr>
            <w:tcW w:w="1985" w:type="dxa"/>
          </w:tcPr>
          <w:p w:rsidR="00ED7BB4" w:rsidRDefault="00ED7BB4" w:rsidP="00C34BD8">
            <w:pPr>
              <w:jc w:val="center"/>
            </w:pPr>
            <w:r>
              <w:rPr>
                <w:rFonts w:ascii="標楷體" w:eastAsia="標楷體" w:hint="eastAsia"/>
                <w:sz w:val="28"/>
              </w:rPr>
              <w:t>系    所</w:t>
            </w:r>
          </w:p>
        </w:tc>
        <w:tc>
          <w:tcPr>
            <w:tcW w:w="2126" w:type="dxa"/>
            <w:gridSpan w:val="2"/>
          </w:tcPr>
          <w:p w:rsidR="00ED7BB4" w:rsidRDefault="00ED7BB4" w:rsidP="00C34BD8">
            <w:pPr>
              <w:jc w:val="center"/>
            </w:pPr>
            <w:r>
              <w:rPr>
                <w:rFonts w:ascii="標楷體" w:eastAsia="標楷體" w:hint="eastAsia"/>
                <w:sz w:val="28"/>
              </w:rPr>
              <w:t>學    號</w:t>
            </w:r>
          </w:p>
        </w:tc>
        <w:tc>
          <w:tcPr>
            <w:tcW w:w="3402" w:type="dxa"/>
            <w:gridSpan w:val="2"/>
          </w:tcPr>
          <w:p w:rsidR="00ED7BB4" w:rsidRDefault="00ED7BB4" w:rsidP="00C34BD8">
            <w:pPr>
              <w:jc w:val="center"/>
            </w:pPr>
            <w:r>
              <w:rPr>
                <w:rFonts w:ascii="標楷體" w:eastAsia="標楷體" w:hint="eastAsia"/>
                <w:sz w:val="28"/>
              </w:rPr>
              <w:t>姓    名</w:t>
            </w:r>
          </w:p>
        </w:tc>
        <w:tc>
          <w:tcPr>
            <w:tcW w:w="2977" w:type="dxa"/>
          </w:tcPr>
          <w:p w:rsidR="00ED7BB4" w:rsidRDefault="00ED7BB4" w:rsidP="00C34BD8">
            <w:pPr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寢室床號</w:t>
            </w:r>
            <w:proofErr w:type="gramEnd"/>
          </w:p>
        </w:tc>
      </w:tr>
      <w:tr w:rsidR="00ED7BB4" w:rsidTr="00C34BD8">
        <w:trPr>
          <w:trHeight w:val="904"/>
        </w:trPr>
        <w:tc>
          <w:tcPr>
            <w:tcW w:w="1985" w:type="dxa"/>
          </w:tcPr>
          <w:p w:rsidR="00ED7BB4" w:rsidRDefault="00ED7BB4" w:rsidP="00C34BD8"/>
        </w:tc>
        <w:tc>
          <w:tcPr>
            <w:tcW w:w="2126" w:type="dxa"/>
            <w:gridSpan w:val="2"/>
          </w:tcPr>
          <w:p w:rsidR="00ED7BB4" w:rsidRDefault="00ED7BB4" w:rsidP="00C34BD8"/>
        </w:tc>
        <w:tc>
          <w:tcPr>
            <w:tcW w:w="3402" w:type="dxa"/>
            <w:gridSpan w:val="2"/>
          </w:tcPr>
          <w:p w:rsidR="00ED7BB4" w:rsidRDefault="00ED7BB4" w:rsidP="00C34BD8">
            <w:pPr>
              <w:spacing w:line="400" w:lineRule="exact"/>
            </w:pPr>
          </w:p>
        </w:tc>
        <w:tc>
          <w:tcPr>
            <w:tcW w:w="2977" w:type="dxa"/>
          </w:tcPr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棟別</w:t>
            </w:r>
            <w:proofErr w:type="gramEnd"/>
            <w:r>
              <w:rPr>
                <w:rFonts w:ascii="標楷體" w:eastAsia="標楷體" w:hint="eastAsia"/>
                <w:sz w:val="28"/>
              </w:rPr>
              <w:t>：</w:t>
            </w:r>
          </w:p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寢室床號</w:t>
            </w:r>
            <w:proofErr w:type="gramEnd"/>
            <w:r>
              <w:rPr>
                <w:rFonts w:ascii="標楷體" w:eastAsia="標楷體" w:hint="eastAsia"/>
                <w:sz w:val="28"/>
              </w:rPr>
              <w:t>：</w:t>
            </w:r>
          </w:p>
        </w:tc>
      </w:tr>
      <w:tr w:rsidR="00ED7BB4" w:rsidTr="00C34BD8">
        <w:tc>
          <w:tcPr>
            <w:tcW w:w="10490" w:type="dxa"/>
            <w:gridSpan w:val="6"/>
          </w:tcPr>
          <w:p w:rsidR="00ED7BB4" w:rsidRPr="00C0471C" w:rsidRDefault="00ED7BB4" w:rsidP="00C34BD8">
            <w:pPr>
              <w:tabs>
                <w:tab w:val="left" w:pos="57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28"/>
              </w:rPr>
              <w:t>現住寢室室友同意簽名欄</w:t>
            </w:r>
          </w:p>
        </w:tc>
      </w:tr>
      <w:tr w:rsidR="00ED7BB4" w:rsidTr="00C34BD8">
        <w:trPr>
          <w:trHeight w:val="723"/>
        </w:trPr>
        <w:tc>
          <w:tcPr>
            <w:tcW w:w="3496" w:type="dxa"/>
            <w:gridSpan w:val="2"/>
          </w:tcPr>
          <w:p w:rsidR="00ED7BB4" w:rsidRPr="002666D7" w:rsidRDefault="00ED7BB4" w:rsidP="00C34BD8">
            <w:pPr>
              <w:rPr>
                <w:rFonts w:ascii="標楷體" w:eastAsia="標楷體" w:hAnsi="標楷體"/>
                <w:sz w:val="28"/>
              </w:rPr>
            </w:pPr>
            <w:r w:rsidRPr="002666D7">
              <w:rPr>
                <w:rFonts w:ascii="標楷體" w:eastAsia="標楷體" w:hAnsi="標楷體" w:hint="eastAsia"/>
                <w:sz w:val="28"/>
              </w:rPr>
              <w:t>1.</w:t>
            </w:r>
          </w:p>
        </w:tc>
        <w:tc>
          <w:tcPr>
            <w:tcW w:w="3497" w:type="dxa"/>
            <w:gridSpan w:val="2"/>
          </w:tcPr>
          <w:p w:rsidR="00ED7BB4" w:rsidRPr="002666D7" w:rsidRDefault="00ED7BB4" w:rsidP="00C34BD8">
            <w:pPr>
              <w:rPr>
                <w:rFonts w:ascii="標楷體" w:eastAsia="標楷體" w:hAnsi="標楷體"/>
                <w:sz w:val="28"/>
              </w:rPr>
            </w:pPr>
            <w:r w:rsidRPr="002666D7">
              <w:rPr>
                <w:rFonts w:ascii="標楷體" w:eastAsia="標楷體" w:hAnsi="標楷體" w:hint="eastAsia"/>
                <w:sz w:val="28"/>
              </w:rPr>
              <w:t>2.</w:t>
            </w:r>
          </w:p>
        </w:tc>
        <w:tc>
          <w:tcPr>
            <w:tcW w:w="3497" w:type="dxa"/>
            <w:gridSpan w:val="2"/>
          </w:tcPr>
          <w:p w:rsidR="00ED7BB4" w:rsidRPr="002666D7" w:rsidRDefault="00ED7BB4" w:rsidP="00C34BD8">
            <w:pPr>
              <w:rPr>
                <w:rFonts w:ascii="標楷體" w:eastAsia="標楷體" w:hAnsi="標楷體"/>
                <w:sz w:val="28"/>
              </w:rPr>
            </w:pPr>
            <w:r w:rsidRPr="002666D7">
              <w:rPr>
                <w:rFonts w:ascii="標楷體" w:eastAsia="標楷體" w:hAnsi="標楷體" w:hint="eastAsia"/>
                <w:sz w:val="28"/>
              </w:rPr>
              <w:t>3.</w:t>
            </w:r>
          </w:p>
        </w:tc>
      </w:tr>
      <w:tr w:rsidR="00ED7BB4" w:rsidTr="00C34BD8">
        <w:trPr>
          <w:trHeight w:val="833"/>
        </w:trPr>
        <w:tc>
          <w:tcPr>
            <w:tcW w:w="3496" w:type="dxa"/>
            <w:gridSpan w:val="2"/>
          </w:tcPr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r w:rsidRPr="002666D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已確認本人</w:t>
            </w:r>
          </w:p>
          <w:p w:rsidR="00ED7BB4" w:rsidRDefault="00ED7BB4" w:rsidP="00C34BD8">
            <w:pPr>
              <w:spacing w:line="400" w:lineRule="exact"/>
            </w:pPr>
            <w:r>
              <w:rPr>
                <w:rFonts w:ascii="標楷體" w:eastAsia="標楷體" w:hint="eastAsia"/>
                <w:sz w:val="28"/>
              </w:rPr>
              <w:t>查核人：</w:t>
            </w:r>
          </w:p>
        </w:tc>
        <w:tc>
          <w:tcPr>
            <w:tcW w:w="3497" w:type="dxa"/>
            <w:gridSpan w:val="2"/>
          </w:tcPr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r w:rsidRPr="002666D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已確認本人</w:t>
            </w:r>
          </w:p>
          <w:p w:rsidR="00ED7BB4" w:rsidRDefault="00ED7BB4" w:rsidP="00C34BD8">
            <w:pPr>
              <w:spacing w:line="400" w:lineRule="exact"/>
            </w:pPr>
            <w:r>
              <w:rPr>
                <w:rFonts w:ascii="標楷體" w:eastAsia="標楷體" w:hint="eastAsia"/>
                <w:sz w:val="28"/>
              </w:rPr>
              <w:t>查核人：</w:t>
            </w:r>
          </w:p>
        </w:tc>
        <w:tc>
          <w:tcPr>
            <w:tcW w:w="3497" w:type="dxa"/>
            <w:gridSpan w:val="2"/>
          </w:tcPr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r w:rsidRPr="002666D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已確認本人</w:t>
            </w:r>
          </w:p>
          <w:p w:rsidR="00ED7BB4" w:rsidRDefault="00ED7BB4" w:rsidP="00C34BD8">
            <w:pPr>
              <w:spacing w:line="400" w:lineRule="exact"/>
            </w:pPr>
            <w:r>
              <w:rPr>
                <w:rFonts w:ascii="標楷體" w:eastAsia="標楷體" w:hint="eastAsia"/>
                <w:sz w:val="28"/>
              </w:rPr>
              <w:t>查核人：</w:t>
            </w:r>
          </w:p>
        </w:tc>
        <w:bookmarkStart w:id="0" w:name="_GoBack"/>
        <w:bookmarkEnd w:id="0"/>
      </w:tr>
      <w:tr w:rsidR="00ED7BB4" w:rsidTr="00C34BD8">
        <w:trPr>
          <w:trHeight w:val="139"/>
        </w:trPr>
        <w:tc>
          <w:tcPr>
            <w:tcW w:w="10490" w:type="dxa"/>
            <w:gridSpan w:val="6"/>
          </w:tcPr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>
              <w:rPr>
                <w:rFonts w:ascii="標楷體" w:eastAsia="標楷體" w:hint="eastAsia"/>
                <w:sz w:val="28"/>
              </w:rPr>
              <w:t>歸還原鑰匙</w:t>
            </w:r>
          </w:p>
          <w:p w:rsidR="00ED7BB4" w:rsidRDefault="00ED7BB4" w:rsidP="00C34BD8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>
              <w:rPr>
                <w:rFonts w:ascii="標楷體" w:eastAsia="標楷體" w:hint="eastAsia"/>
                <w:sz w:val="28"/>
              </w:rPr>
              <w:t>領取新鑰匙</w:t>
            </w:r>
          </w:p>
        </w:tc>
      </w:tr>
    </w:tbl>
    <w:p w:rsidR="00ED7BB4" w:rsidRPr="00C9259D" w:rsidRDefault="00ED7BB4" w:rsidP="00ED7BB4">
      <w:pPr>
        <w:rPr>
          <w:rFonts w:ascii="標楷體" w:eastAsia="標楷體" w:hAnsi="標楷體"/>
        </w:rPr>
      </w:pPr>
      <w:r w:rsidRPr="00C9259D">
        <w:rPr>
          <w:rFonts w:ascii="標楷體" w:eastAsia="標楷體" w:hAnsi="標楷體" w:hint="eastAsia"/>
        </w:rPr>
        <w:t>備註：</w:t>
      </w:r>
    </w:p>
    <w:p w:rsidR="00ED7BB4" w:rsidRPr="00C9259D" w:rsidRDefault="00ED7BB4" w:rsidP="00ED7BB4">
      <w:pPr>
        <w:rPr>
          <w:rFonts w:ascii="標楷體" w:eastAsia="標楷體" w:hAnsi="標楷體"/>
        </w:rPr>
      </w:pPr>
      <w:r w:rsidRPr="00C9259D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3月15日(含)前將申請表送至學二辦公室辦理，逾時</w:t>
      </w:r>
      <w:r w:rsidRPr="00C9259D">
        <w:rPr>
          <w:rFonts w:ascii="標楷體" w:eastAsia="標楷體" w:hAnsi="標楷體" w:hint="eastAsia"/>
        </w:rPr>
        <w:t>不</w:t>
      </w:r>
      <w:r>
        <w:rPr>
          <w:rFonts w:ascii="標楷體" w:eastAsia="標楷體" w:hAnsi="標楷體" w:hint="eastAsia"/>
        </w:rPr>
        <w:t>予</w:t>
      </w:r>
      <w:r w:rsidRPr="00C9259D">
        <w:rPr>
          <w:rFonts w:ascii="標楷體" w:eastAsia="標楷體" w:hAnsi="標楷體" w:hint="eastAsia"/>
        </w:rPr>
        <w:t>受理。</w:t>
      </w:r>
    </w:p>
    <w:p w:rsidR="00ED7BB4" w:rsidRDefault="00ED7BB4" w:rsidP="00ED7BB4">
      <w:pPr>
        <w:ind w:left="283" w:hangingChars="118" w:hanging="283"/>
        <w:rPr>
          <w:rFonts w:ascii="標楷體" w:eastAsia="標楷體" w:hAnsi="標楷體"/>
        </w:rPr>
      </w:pPr>
      <w:r w:rsidRPr="00C9259D">
        <w:rPr>
          <w:rFonts w:ascii="標楷體" w:eastAsia="標楷體" w:hAnsi="標楷體" w:hint="eastAsia"/>
        </w:rPr>
        <w:t>2.</w:t>
      </w:r>
      <w:r w:rsidRPr="00F31597">
        <w:rPr>
          <w:rFonts w:ascii="標楷體" w:eastAsia="標楷體" w:hAnsi="標楷體" w:hint="eastAsia"/>
        </w:rPr>
        <w:t>宿舍電費以個人計算，</w:t>
      </w:r>
      <w:proofErr w:type="gramStart"/>
      <w:r w:rsidRPr="00F31597">
        <w:rPr>
          <w:rFonts w:ascii="標楷體" w:eastAsia="標楷體" w:hAnsi="標楷體" w:hint="eastAsia"/>
        </w:rPr>
        <w:t>換寢時系統</w:t>
      </w:r>
      <w:proofErr w:type="gramEnd"/>
      <w:r w:rsidRPr="00F31597">
        <w:rPr>
          <w:rFonts w:ascii="標楷體" w:eastAsia="標楷體" w:hAnsi="標楷體" w:hint="eastAsia"/>
        </w:rPr>
        <w:t>自動轉換，無須</w:t>
      </w:r>
      <w:proofErr w:type="gramStart"/>
      <w:r w:rsidRPr="00F31597">
        <w:rPr>
          <w:rFonts w:ascii="標楷體" w:eastAsia="標楷體" w:hAnsi="標楷體" w:hint="eastAsia"/>
        </w:rPr>
        <w:t>另外抄表作業</w:t>
      </w:r>
      <w:proofErr w:type="gramEnd"/>
      <w:r w:rsidRPr="00F31597">
        <w:rPr>
          <w:rFonts w:ascii="標楷體" w:eastAsia="標楷體" w:hAnsi="標楷體" w:hint="eastAsia"/>
        </w:rPr>
        <w:t>或結算電費。</w:t>
      </w:r>
    </w:p>
    <w:p w:rsidR="00ED7BB4" w:rsidRDefault="00ED7BB4" w:rsidP="00ED7BB4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F31597">
        <w:rPr>
          <w:rFonts w:ascii="標楷體" w:eastAsia="標楷體" w:hAnsi="標楷體" w:hint="eastAsia"/>
        </w:rPr>
        <w:t>簽署完畢後，請表單上所有簽章之本人一同至宿舍辦公室確認身分，完成確認後，申請人方得辦理換寢。</w:t>
      </w:r>
    </w:p>
    <w:p w:rsidR="00B03DAD" w:rsidRPr="00ED7BB4" w:rsidRDefault="00ED7BB4" w:rsidP="00ED7BB4">
      <w:pPr>
        <w:ind w:left="330" w:hangingChars="118" w:hanging="330"/>
        <w:rPr>
          <w:rFonts w:ascii="標楷體" w:eastAsia="標楷體" w:hAnsi="標楷體" w:hint="eastAsia"/>
          <w:sz w:val="28"/>
        </w:rPr>
      </w:pPr>
      <w:r w:rsidRPr="002666D7">
        <w:rPr>
          <w:rFonts w:ascii="標楷體" w:eastAsia="標楷體" w:hAnsi="標楷體" w:hint="eastAsia"/>
          <w:sz w:val="28"/>
        </w:rPr>
        <w:t>生輔組結案：</w:t>
      </w:r>
    </w:p>
    <w:sectPr w:rsidR="00B03DAD" w:rsidRPr="00ED7BB4" w:rsidSect="00E87CEB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CAA" w:rsidRDefault="00874CAA" w:rsidP="00D978F9">
      <w:r>
        <w:separator/>
      </w:r>
    </w:p>
  </w:endnote>
  <w:endnote w:type="continuationSeparator" w:id="0">
    <w:p w:rsidR="00874CAA" w:rsidRDefault="00874CAA" w:rsidP="00D9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CAA" w:rsidRDefault="00874CAA" w:rsidP="00D978F9">
      <w:r>
        <w:separator/>
      </w:r>
    </w:p>
  </w:footnote>
  <w:footnote w:type="continuationSeparator" w:id="0">
    <w:p w:rsidR="00874CAA" w:rsidRDefault="00874CAA" w:rsidP="00D97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6D"/>
    <w:rsid w:val="00001D98"/>
    <w:rsid w:val="00007E40"/>
    <w:rsid w:val="000142A0"/>
    <w:rsid w:val="00014464"/>
    <w:rsid w:val="00016278"/>
    <w:rsid w:val="000162DC"/>
    <w:rsid w:val="0001679B"/>
    <w:rsid w:val="00016D06"/>
    <w:rsid w:val="0002250D"/>
    <w:rsid w:val="00022C2A"/>
    <w:rsid w:val="000261B7"/>
    <w:rsid w:val="0002672B"/>
    <w:rsid w:val="0003080A"/>
    <w:rsid w:val="000407E7"/>
    <w:rsid w:val="00043ED7"/>
    <w:rsid w:val="000474CD"/>
    <w:rsid w:val="0005176A"/>
    <w:rsid w:val="00052182"/>
    <w:rsid w:val="000526B5"/>
    <w:rsid w:val="000533B2"/>
    <w:rsid w:val="000551DE"/>
    <w:rsid w:val="00056881"/>
    <w:rsid w:val="000568D4"/>
    <w:rsid w:val="000575D5"/>
    <w:rsid w:val="00060D0D"/>
    <w:rsid w:val="00061A0E"/>
    <w:rsid w:val="00063002"/>
    <w:rsid w:val="000644BF"/>
    <w:rsid w:val="00066598"/>
    <w:rsid w:val="0006775D"/>
    <w:rsid w:val="00067EF5"/>
    <w:rsid w:val="00071A21"/>
    <w:rsid w:val="00073407"/>
    <w:rsid w:val="000741D8"/>
    <w:rsid w:val="00080074"/>
    <w:rsid w:val="00081152"/>
    <w:rsid w:val="000822FC"/>
    <w:rsid w:val="00082D0C"/>
    <w:rsid w:val="0008583B"/>
    <w:rsid w:val="00091F12"/>
    <w:rsid w:val="000928E0"/>
    <w:rsid w:val="000A024C"/>
    <w:rsid w:val="000A29E1"/>
    <w:rsid w:val="000A2CE2"/>
    <w:rsid w:val="000B016E"/>
    <w:rsid w:val="000B21B7"/>
    <w:rsid w:val="000B2C9B"/>
    <w:rsid w:val="000B3289"/>
    <w:rsid w:val="000C19B2"/>
    <w:rsid w:val="000C4F07"/>
    <w:rsid w:val="000C77D8"/>
    <w:rsid w:val="000D15F8"/>
    <w:rsid w:val="000D41D3"/>
    <w:rsid w:val="000D4F8E"/>
    <w:rsid w:val="000D5E27"/>
    <w:rsid w:val="000D79FE"/>
    <w:rsid w:val="000E0F2D"/>
    <w:rsid w:val="000E51F9"/>
    <w:rsid w:val="000E6C4D"/>
    <w:rsid w:val="000F0ECD"/>
    <w:rsid w:val="000F519C"/>
    <w:rsid w:val="000F67DB"/>
    <w:rsid w:val="001006DC"/>
    <w:rsid w:val="00100E1E"/>
    <w:rsid w:val="0010330E"/>
    <w:rsid w:val="00105FE4"/>
    <w:rsid w:val="00113974"/>
    <w:rsid w:val="00113D0E"/>
    <w:rsid w:val="0011443C"/>
    <w:rsid w:val="00116164"/>
    <w:rsid w:val="00116DE3"/>
    <w:rsid w:val="0012013A"/>
    <w:rsid w:val="001213B5"/>
    <w:rsid w:val="0012216E"/>
    <w:rsid w:val="00124BB8"/>
    <w:rsid w:val="00124F96"/>
    <w:rsid w:val="00126C2B"/>
    <w:rsid w:val="00131B1E"/>
    <w:rsid w:val="00131F04"/>
    <w:rsid w:val="00132A57"/>
    <w:rsid w:val="00136DB0"/>
    <w:rsid w:val="001448E9"/>
    <w:rsid w:val="0014582C"/>
    <w:rsid w:val="00145B41"/>
    <w:rsid w:val="001461FC"/>
    <w:rsid w:val="00151C16"/>
    <w:rsid w:val="00152051"/>
    <w:rsid w:val="00153E0F"/>
    <w:rsid w:val="001542EA"/>
    <w:rsid w:val="0015554B"/>
    <w:rsid w:val="00156436"/>
    <w:rsid w:val="001615F1"/>
    <w:rsid w:val="00170757"/>
    <w:rsid w:val="00176B67"/>
    <w:rsid w:val="00177BE6"/>
    <w:rsid w:val="00187FEA"/>
    <w:rsid w:val="001900CA"/>
    <w:rsid w:val="00191D78"/>
    <w:rsid w:val="00196B96"/>
    <w:rsid w:val="001A042A"/>
    <w:rsid w:val="001A080E"/>
    <w:rsid w:val="001A086B"/>
    <w:rsid w:val="001A1531"/>
    <w:rsid w:val="001A1606"/>
    <w:rsid w:val="001A3739"/>
    <w:rsid w:val="001A58AE"/>
    <w:rsid w:val="001A59FA"/>
    <w:rsid w:val="001A6B69"/>
    <w:rsid w:val="001A759C"/>
    <w:rsid w:val="001B11D1"/>
    <w:rsid w:val="001B2F26"/>
    <w:rsid w:val="001B3B9A"/>
    <w:rsid w:val="001C1F0F"/>
    <w:rsid w:val="001C290A"/>
    <w:rsid w:val="001D3E6E"/>
    <w:rsid w:val="001E2244"/>
    <w:rsid w:val="001E72CF"/>
    <w:rsid w:val="001F3554"/>
    <w:rsid w:val="00200643"/>
    <w:rsid w:val="0020066C"/>
    <w:rsid w:val="00202460"/>
    <w:rsid w:val="00204E9F"/>
    <w:rsid w:val="00214EDC"/>
    <w:rsid w:val="00217272"/>
    <w:rsid w:val="00221A3B"/>
    <w:rsid w:val="00230ECB"/>
    <w:rsid w:val="00232C46"/>
    <w:rsid w:val="0023354F"/>
    <w:rsid w:val="00233A0A"/>
    <w:rsid w:val="00234E0D"/>
    <w:rsid w:val="00241310"/>
    <w:rsid w:val="0024286A"/>
    <w:rsid w:val="00243077"/>
    <w:rsid w:val="00243A68"/>
    <w:rsid w:val="0024543A"/>
    <w:rsid w:val="00245FE6"/>
    <w:rsid w:val="0025351B"/>
    <w:rsid w:val="002547E7"/>
    <w:rsid w:val="00254C92"/>
    <w:rsid w:val="0025586D"/>
    <w:rsid w:val="0026122C"/>
    <w:rsid w:val="002622DE"/>
    <w:rsid w:val="00262AD6"/>
    <w:rsid w:val="0026449A"/>
    <w:rsid w:val="002759DF"/>
    <w:rsid w:val="00275DB2"/>
    <w:rsid w:val="00283A21"/>
    <w:rsid w:val="00285F2B"/>
    <w:rsid w:val="00291E70"/>
    <w:rsid w:val="0029487C"/>
    <w:rsid w:val="002951D3"/>
    <w:rsid w:val="0029626A"/>
    <w:rsid w:val="002968EB"/>
    <w:rsid w:val="002A25AA"/>
    <w:rsid w:val="002A33B2"/>
    <w:rsid w:val="002A7425"/>
    <w:rsid w:val="002A783D"/>
    <w:rsid w:val="002B040E"/>
    <w:rsid w:val="002B0453"/>
    <w:rsid w:val="002B048F"/>
    <w:rsid w:val="002B26DD"/>
    <w:rsid w:val="002B2966"/>
    <w:rsid w:val="002B3BA2"/>
    <w:rsid w:val="002B788E"/>
    <w:rsid w:val="002C04FA"/>
    <w:rsid w:val="002C4341"/>
    <w:rsid w:val="002C7314"/>
    <w:rsid w:val="002D510B"/>
    <w:rsid w:val="002E0CED"/>
    <w:rsid w:val="002F1DE6"/>
    <w:rsid w:val="002F2D42"/>
    <w:rsid w:val="002F37F6"/>
    <w:rsid w:val="002F3A5E"/>
    <w:rsid w:val="002F614D"/>
    <w:rsid w:val="002F7AD0"/>
    <w:rsid w:val="003005EF"/>
    <w:rsid w:val="003016E2"/>
    <w:rsid w:val="0031234F"/>
    <w:rsid w:val="00312DFE"/>
    <w:rsid w:val="00312FA5"/>
    <w:rsid w:val="003146E8"/>
    <w:rsid w:val="00314BF0"/>
    <w:rsid w:val="0031555B"/>
    <w:rsid w:val="0031760F"/>
    <w:rsid w:val="00321598"/>
    <w:rsid w:val="00323E8A"/>
    <w:rsid w:val="00326A81"/>
    <w:rsid w:val="00331D81"/>
    <w:rsid w:val="00337CF4"/>
    <w:rsid w:val="003450F1"/>
    <w:rsid w:val="0035003E"/>
    <w:rsid w:val="00350504"/>
    <w:rsid w:val="00351941"/>
    <w:rsid w:val="00352254"/>
    <w:rsid w:val="00353796"/>
    <w:rsid w:val="00355ABC"/>
    <w:rsid w:val="00356072"/>
    <w:rsid w:val="0035754E"/>
    <w:rsid w:val="00357BEE"/>
    <w:rsid w:val="00362473"/>
    <w:rsid w:val="00366463"/>
    <w:rsid w:val="0036649A"/>
    <w:rsid w:val="00366AA4"/>
    <w:rsid w:val="003704D2"/>
    <w:rsid w:val="00370EA5"/>
    <w:rsid w:val="00373C12"/>
    <w:rsid w:val="00376243"/>
    <w:rsid w:val="00377F3D"/>
    <w:rsid w:val="003808CA"/>
    <w:rsid w:val="003832F2"/>
    <w:rsid w:val="0038505E"/>
    <w:rsid w:val="00385AA4"/>
    <w:rsid w:val="0038620E"/>
    <w:rsid w:val="00386311"/>
    <w:rsid w:val="00390D52"/>
    <w:rsid w:val="00391283"/>
    <w:rsid w:val="00391E20"/>
    <w:rsid w:val="00392C7B"/>
    <w:rsid w:val="00394E3C"/>
    <w:rsid w:val="00396B1E"/>
    <w:rsid w:val="003A10A7"/>
    <w:rsid w:val="003A1CEE"/>
    <w:rsid w:val="003A1F23"/>
    <w:rsid w:val="003A4CD2"/>
    <w:rsid w:val="003B220E"/>
    <w:rsid w:val="003B22A8"/>
    <w:rsid w:val="003B3871"/>
    <w:rsid w:val="003B3A7E"/>
    <w:rsid w:val="003B5F50"/>
    <w:rsid w:val="003B6CDE"/>
    <w:rsid w:val="003C7050"/>
    <w:rsid w:val="003C7442"/>
    <w:rsid w:val="003D402D"/>
    <w:rsid w:val="003D6A61"/>
    <w:rsid w:val="003E23E3"/>
    <w:rsid w:val="003E5A1A"/>
    <w:rsid w:val="003F25AC"/>
    <w:rsid w:val="003F391F"/>
    <w:rsid w:val="003F4F52"/>
    <w:rsid w:val="003F6841"/>
    <w:rsid w:val="0040064B"/>
    <w:rsid w:val="00401055"/>
    <w:rsid w:val="004014D3"/>
    <w:rsid w:val="0040331A"/>
    <w:rsid w:val="0040661E"/>
    <w:rsid w:val="00411380"/>
    <w:rsid w:val="0041252E"/>
    <w:rsid w:val="00413BB2"/>
    <w:rsid w:val="00422C17"/>
    <w:rsid w:val="004235F6"/>
    <w:rsid w:val="00433378"/>
    <w:rsid w:val="00441C5E"/>
    <w:rsid w:val="004423FF"/>
    <w:rsid w:val="00445C00"/>
    <w:rsid w:val="00445C09"/>
    <w:rsid w:val="00450B8A"/>
    <w:rsid w:val="004534C9"/>
    <w:rsid w:val="00457A0F"/>
    <w:rsid w:val="004635F2"/>
    <w:rsid w:val="0046559A"/>
    <w:rsid w:val="00472646"/>
    <w:rsid w:val="00473BD1"/>
    <w:rsid w:val="00477816"/>
    <w:rsid w:val="004921A6"/>
    <w:rsid w:val="00494258"/>
    <w:rsid w:val="00497FA3"/>
    <w:rsid w:val="004A05CE"/>
    <w:rsid w:val="004A3BCD"/>
    <w:rsid w:val="004B1482"/>
    <w:rsid w:val="004B2732"/>
    <w:rsid w:val="004B3B12"/>
    <w:rsid w:val="004B75DD"/>
    <w:rsid w:val="004B7EF0"/>
    <w:rsid w:val="004C282A"/>
    <w:rsid w:val="004D0A8D"/>
    <w:rsid w:val="004D4F5B"/>
    <w:rsid w:val="004D6238"/>
    <w:rsid w:val="004D633E"/>
    <w:rsid w:val="004D79B4"/>
    <w:rsid w:val="004E041B"/>
    <w:rsid w:val="004E0527"/>
    <w:rsid w:val="004E1139"/>
    <w:rsid w:val="004E5802"/>
    <w:rsid w:val="004E74F8"/>
    <w:rsid w:val="004F0CF1"/>
    <w:rsid w:val="004F1B57"/>
    <w:rsid w:val="004F237C"/>
    <w:rsid w:val="004F35F3"/>
    <w:rsid w:val="004F522B"/>
    <w:rsid w:val="004F648F"/>
    <w:rsid w:val="004F72F0"/>
    <w:rsid w:val="004F7F7C"/>
    <w:rsid w:val="0050773F"/>
    <w:rsid w:val="00510E90"/>
    <w:rsid w:val="0051230F"/>
    <w:rsid w:val="00515A36"/>
    <w:rsid w:val="005170F4"/>
    <w:rsid w:val="005201CA"/>
    <w:rsid w:val="00520A09"/>
    <w:rsid w:val="005246DC"/>
    <w:rsid w:val="00527C13"/>
    <w:rsid w:val="00533F0C"/>
    <w:rsid w:val="0053602A"/>
    <w:rsid w:val="00540555"/>
    <w:rsid w:val="0054798A"/>
    <w:rsid w:val="00550B64"/>
    <w:rsid w:val="00557D22"/>
    <w:rsid w:val="00561348"/>
    <w:rsid w:val="00565EA1"/>
    <w:rsid w:val="005725F2"/>
    <w:rsid w:val="00577A5D"/>
    <w:rsid w:val="00580CDC"/>
    <w:rsid w:val="00582425"/>
    <w:rsid w:val="0058313C"/>
    <w:rsid w:val="00585C18"/>
    <w:rsid w:val="00586811"/>
    <w:rsid w:val="00590B9A"/>
    <w:rsid w:val="00591B91"/>
    <w:rsid w:val="0059638E"/>
    <w:rsid w:val="00597782"/>
    <w:rsid w:val="005A398F"/>
    <w:rsid w:val="005A51F9"/>
    <w:rsid w:val="005A746D"/>
    <w:rsid w:val="005B11C6"/>
    <w:rsid w:val="005B592B"/>
    <w:rsid w:val="005B7037"/>
    <w:rsid w:val="005C32C6"/>
    <w:rsid w:val="005C3790"/>
    <w:rsid w:val="005C3AAA"/>
    <w:rsid w:val="005C6315"/>
    <w:rsid w:val="005C6833"/>
    <w:rsid w:val="005C7A88"/>
    <w:rsid w:val="005D0E4E"/>
    <w:rsid w:val="005D29C2"/>
    <w:rsid w:val="005D4D1E"/>
    <w:rsid w:val="005E2D50"/>
    <w:rsid w:val="005E3793"/>
    <w:rsid w:val="005E5357"/>
    <w:rsid w:val="005E5C79"/>
    <w:rsid w:val="005F38A6"/>
    <w:rsid w:val="005F4C70"/>
    <w:rsid w:val="0060169C"/>
    <w:rsid w:val="00602B7A"/>
    <w:rsid w:val="00603354"/>
    <w:rsid w:val="00611D11"/>
    <w:rsid w:val="0061258F"/>
    <w:rsid w:val="0061694F"/>
    <w:rsid w:val="00617D47"/>
    <w:rsid w:val="006234A9"/>
    <w:rsid w:val="006266DF"/>
    <w:rsid w:val="0063405D"/>
    <w:rsid w:val="006340BA"/>
    <w:rsid w:val="00642E23"/>
    <w:rsid w:val="00646B79"/>
    <w:rsid w:val="00652792"/>
    <w:rsid w:val="00657623"/>
    <w:rsid w:val="00657E05"/>
    <w:rsid w:val="0066384C"/>
    <w:rsid w:val="006859BC"/>
    <w:rsid w:val="0068691C"/>
    <w:rsid w:val="006871B8"/>
    <w:rsid w:val="00687246"/>
    <w:rsid w:val="0069391B"/>
    <w:rsid w:val="00693F26"/>
    <w:rsid w:val="0069500F"/>
    <w:rsid w:val="006977B1"/>
    <w:rsid w:val="0069784D"/>
    <w:rsid w:val="006A0048"/>
    <w:rsid w:val="006A3CEA"/>
    <w:rsid w:val="006A6A22"/>
    <w:rsid w:val="006A7DF2"/>
    <w:rsid w:val="006B139C"/>
    <w:rsid w:val="006B4EA0"/>
    <w:rsid w:val="006B6D95"/>
    <w:rsid w:val="006B7D46"/>
    <w:rsid w:val="006C0B73"/>
    <w:rsid w:val="006C3E6D"/>
    <w:rsid w:val="006D2601"/>
    <w:rsid w:val="006D3086"/>
    <w:rsid w:val="006D30ED"/>
    <w:rsid w:val="006D65EB"/>
    <w:rsid w:val="006E1833"/>
    <w:rsid w:val="006E203F"/>
    <w:rsid w:val="006E5706"/>
    <w:rsid w:val="006F1974"/>
    <w:rsid w:val="0070220D"/>
    <w:rsid w:val="007045A9"/>
    <w:rsid w:val="00704B06"/>
    <w:rsid w:val="00706074"/>
    <w:rsid w:val="00706FD1"/>
    <w:rsid w:val="00717731"/>
    <w:rsid w:val="00724BC2"/>
    <w:rsid w:val="0073029A"/>
    <w:rsid w:val="0073153B"/>
    <w:rsid w:val="00733E32"/>
    <w:rsid w:val="00734F2C"/>
    <w:rsid w:val="00736A9A"/>
    <w:rsid w:val="00754AD4"/>
    <w:rsid w:val="0076544F"/>
    <w:rsid w:val="007712B4"/>
    <w:rsid w:val="00780BF8"/>
    <w:rsid w:val="00784FCE"/>
    <w:rsid w:val="00785560"/>
    <w:rsid w:val="007904BF"/>
    <w:rsid w:val="007915DF"/>
    <w:rsid w:val="00794F42"/>
    <w:rsid w:val="007951B2"/>
    <w:rsid w:val="007969EA"/>
    <w:rsid w:val="007A0A87"/>
    <w:rsid w:val="007A11BD"/>
    <w:rsid w:val="007A3737"/>
    <w:rsid w:val="007A3C1F"/>
    <w:rsid w:val="007A6EA2"/>
    <w:rsid w:val="007A7CE0"/>
    <w:rsid w:val="007B2FF6"/>
    <w:rsid w:val="007B4A3E"/>
    <w:rsid w:val="007C2150"/>
    <w:rsid w:val="007C4FB1"/>
    <w:rsid w:val="007C5326"/>
    <w:rsid w:val="007C6043"/>
    <w:rsid w:val="007C6D33"/>
    <w:rsid w:val="007D0243"/>
    <w:rsid w:val="007D1704"/>
    <w:rsid w:val="007D2488"/>
    <w:rsid w:val="007D7B84"/>
    <w:rsid w:val="007E0E39"/>
    <w:rsid w:val="007F0864"/>
    <w:rsid w:val="007F0F82"/>
    <w:rsid w:val="007F562E"/>
    <w:rsid w:val="00805BE8"/>
    <w:rsid w:val="00813DCE"/>
    <w:rsid w:val="00822B79"/>
    <w:rsid w:val="0082465F"/>
    <w:rsid w:val="00824EBF"/>
    <w:rsid w:val="00827D04"/>
    <w:rsid w:val="00830429"/>
    <w:rsid w:val="008313D7"/>
    <w:rsid w:val="00831FB5"/>
    <w:rsid w:val="00835985"/>
    <w:rsid w:val="008420F1"/>
    <w:rsid w:val="008436BD"/>
    <w:rsid w:val="008472D9"/>
    <w:rsid w:val="00847694"/>
    <w:rsid w:val="00850131"/>
    <w:rsid w:val="008504D9"/>
    <w:rsid w:val="00850C63"/>
    <w:rsid w:val="0085457F"/>
    <w:rsid w:val="00854696"/>
    <w:rsid w:val="00854D18"/>
    <w:rsid w:val="00856EFB"/>
    <w:rsid w:val="008573F7"/>
    <w:rsid w:val="00857583"/>
    <w:rsid w:val="00860269"/>
    <w:rsid w:val="0086255C"/>
    <w:rsid w:val="00864A09"/>
    <w:rsid w:val="0087159A"/>
    <w:rsid w:val="00873766"/>
    <w:rsid w:val="00874CAA"/>
    <w:rsid w:val="0087502D"/>
    <w:rsid w:val="00884F96"/>
    <w:rsid w:val="0088736C"/>
    <w:rsid w:val="00896618"/>
    <w:rsid w:val="008A2848"/>
    <w:rsid w:val="008B3F84"/>
    <w:rsid w:val="008B43C7"/>
    <w:rsid w:val="008B6E1D"/>
    <w:rsid w:val="008B7820"/>
    <w:rsid w:val="008C0FFD"/>
    <w:rsid w:val="008C4DA6"/>
    <w:rsid w:val="008D4605"/>
    <w:rsid w:val="008D5AEB"/>
    <w:rsid w:val="008D7B52"/>
    <w:rsid w:val="008D7C21"/>
    <w:rsid w:val="008E096E"/>
    <w:rsid w:val="008E271E"/>
    <w:rsid w:val="008E27BD"/>
    <w:rsid w:val="008E5319"/>
    <w:rsid w:val="008E789E"/>
    <w:rsid w:val="008F24BB"/>
    <w:rsid w:val="008F458C"/>
    <w:rsid w:val="008F4792"/>
    <w:rsid w:val="00900EE4"/>
    <w:rsid w:val="00910116"/>
    <w:rsid w:val="00911C7C"/>
    <w:rsid w:val="00911F09"/>
    <w:rsid w:val="0091562A"/>
    <w:rsid w:val="00916447"/>
    <w:rsid w:val="009262D5"/>
    <w:rsid w:val="00926B2E"/>
    <w:rsid w:val="00933661"/>
    <w:rsid w:val="00935DBA"/>
    <w:rsid w:val="00937D3C"/>
    <w:rsid w:val="009403A9"/>
    <w:rsid w:val="00950434"/>
    <w:rsid w:val="00950DDB"/>
    <w:rsid w:val="0095334F"/>
    <w:rsid w:val="009546DB"/>
    <w:rsid w:val="0095537D"/>
    <w:rsid w:val="009553CA"/>
    <w:rsid w:val="009578AE"/>
    <w:rsid w:val="009578BD"/>
    <w:rsid w:val="0096216A"/>
    <w:rsid w:val="009635E5"/>
    <w:rsid w:val="009720FE"/>
    <w:rsid w:val="00973D59"/>
    <w:rsid w:val="00973E0A"/>
    <w:rsid w:val="00982330"/>
    <w:rsid w:val="00983600"/>
    <w:rsid w:val="00990A99"/>
    <w:rsid w:val="00990C4B"/>
    <w:rsid w:val="009947FD"/>
    <w:rsid w:val="00996577"/>
    <w:rsid w:val="009A3B0D"/>
    <w:rsid w:val="009B0CDB"/>
    <w:rsid w:val="009B43BE"/>
    <w:rsid w:val="009B4974"/>
    <w:rsid w:val="009C0FD6"/>
    <w:rsid w:val="009C7E89"/>
    <w:rsid w:val="009C7EEF"/>
    <w:rsid w:val="009D139F"/>
    <w:rsid w:val="009E04B5"/>
    <w:rsid w:val="009E28ED"/>
    <w:rsid w:val="009E2A8A"/>
    <w:rsid w:val="009E3463"/>
    <w:rsid w:val="009E3C6A"/>
    <w:rsid w:val="009E40B8"/>
    <w:rsid w:val="009E5C7E"/>
    <w:rsid w:val="009F1328"/>
    <w:rsid w:val="009F2327"/>
    <w:rsid w:val="009F726B"/>
    <w:rsid w:val="009F74B5"/>
    <w:rsid w:val="009F79B4"/>
    <w:rsid w:val="009F7D6E"/>
    <w:rsid w:val="00A01833"/>
    <w:rsid w:val="00A03ED9"/>
    <w:rsid w:val="00A04B39"/>
    <w:rsid w:val="00A06B1C"/>
    <w:rsid w:val="00A13B61"/>
    <w:rsid w:val="00A1578B"/>
    <w:rsid w:val="00A16DA4"/>
    <w:rsid w:val="00A2148B"/>
    <w:rsid w:val="00A25BAB"/>
    <w:rsid w:val="00A26AE6"/>
    <w:rsid w:val="00A26C3C"/>
    <w:rsid w:val="00A27F0B"/>
    <w:rsid w:val="00A305DC"/>
    <w:rsid w:val="00A34A1D"/>
    <w:rsid w:val="00A367EC"/>
    <w:rsid w:val="00A37790"/>
    <w:rsid w:val="00A401E5"/>
    <w:rsid w:val="00A41A36"/>
    <w:rsid w:val="00A4257E"/>
    <w:rsid w:val="00A52F5F"/>
    <w:rsid w:val="00A5585C"/>
    <w:rsid w:val="00A56D47"/>
    <w:rsid w:val="00A6048A"/>
    <w:rsid w:val="00A60FCC"/>
    <w:rsid w:val="00A61061"/>
    <w:rsid w:val="00A6312A"/>
    <w:rsid w:val="00A635CE"/>
    <w:rsid w:val="00A72436"/>
    <w:rsid w:val="00A7738C"/>
    <w:rsid w:val="00A77D77"/>
    <w:rsid w:val="00A80A16"/>
    <w:rsid w:val="00A81F8D"/>
    <w:rsid w:val="00A82A06"/>
    <w:rsid w:val="00A833A7"/>
    <w:rsid w:val="00A83737"/>
    <w:rsid w:val="00A91BF2"/>
    <w:rsid w:val="00A95A85"/>
    <w:rsid w:val="00AA341C"/>
    <w:rsid w:val="00AA384C"/>
    <w:rsid w:val="00AA56AA"/>
    <w:rsid w:val="00AA7306"/>
    <w:rsid w:val="00AB2659"/>
    <w:rsid w:val="00AB6B98"/>
    <w:rsid w:val="00AC43AA"/>
    <w:rsid w:val="00AC52F6"/>
    <w:rsid w:val="00AC69BC"/>
    <w:rsid w:val="00AC7098"/>
    <w:rsid w:val="00AD280F"/>
    <w:rsid w:val="00AD393E"/>
    <w:rsid w:val="00AD7C97"/>
    <w:rsid w:val="00AE3B19"/>
    <w:rsid w:val="00AE487C"/>
    <w:rsid w:val="00AE4C81"/>
    <w:rsid w:val="00AE5AB1"/>
    <w:rsid w:val="00AE6E7F"/>
    <w:rsid w:val="00AF02C1"/>
    <w:rsid w:val="00AF04C3"/>
    <w:rsid w:val="00AF1E58"/>
    <w:rsid w:val="00AF30E2"/>
    <w:rsid w:val="00AF6898"/>
    <w:rsid w:val="00B00707"/>
    <w:rsid w:val="00B0259A"/>
    <w:rsid w:val="00B03DAD"/>
    <w:rsid w:val="00B10601"/>
    <w:rsid w:val="00B1541F"/>
    <w:rsid w:val="00B15A20"/>
    <w:rsid w:val="00B15D56"/>
    <w:rsid w:val="00B17C15"/>
    <w:rsid w:val="00B2436C"/>
    <w:rsid w:val="00B273B2"/>
    <w:rsid w:val="00B33715"/>
    <w:rsid w:val="00B34BA1"/>
    <w:rsid w:val="00B3689D"/>
    <w:rsid w:val="00B371A8"/>
    <w:rsid w:val="00B44425"/>
    <w:rsid w:val="00B4566A"/>
    <w:rsid w:val="00B46195"/>
    <w:rsid w:val="00B4670F"/>
    <w:rsid w:val="00B47831"/>
    <w:rsid w:val="00B5317F"/>
    <w:rsid w:val="00B60053"/>
    <w:rsid w:val="00B64CC2"/>
    <w:rsid w:val="00B67874"/>
    <w:rsid w:val="00B70245"/>
    <w:rsid w:val="00B71B6E"/>
    <w:rsid w:val="00B73232"/>
    <w:rsid w:val="00B749C9"/>
    <w:rsid w:val="00B75ABA"/>
    <w:rsid w:val="00B777FE"/>
    <w:rsid w:val="00B91C07"/>
    <w:rsid w:val="00B92CDB"/>
    <w:rsid w:val="00B9458D"/>
    <w:rsid w:val="00BA1B43"/>
    <w:rsid w:val="00BA1F13"/>
    <w:rsid w:val="00BA2989"/>
    <w:rsid w:val="00BA5BA6"/>
    <w:rsid w:val="00BB2654"/>
    <w:rsid w:val="00BB7902"/>
    <w:rsid w:val="00BC0222"/>
    <w:rsid w:val="00BC10A6"/>
    <w:rsid w:val="00BD24DC"/>
    <w:rsid w:val="00BD3FDE"/>
    <w:rsid w:val="00BD65C5"/>
    <w:rsid w:val="00BD796B"/>
    <w:rsid w:val="00BE331E"/>
    <w:rsid w:val="00BF0F24"/>
    <w:rsid w:val="00BF29D9"/>
    <w:rsid w:val="00BF3CF1"/>
    <w:rsid w:val="00BF5D74"/>
    <w:rsid w:val="00C0471C"/>
    <w:rsid w:val="00C1229C"/>
    <w:rsid w:val="00C13A74"/>
    <w:rsid w:val="00C15630"/>
    <w:rsid w:val="00C21FD3"/>
    <w:rsid w:val="00C2597F"/>
    <w:rsid w:val="00C27C3A"/>
    <w:rsid w:val="00C332BF"/>
    <w:rsid w:val="00C36E57"/>
    <w:rsid w:val="00C4121C"/>
    <w:rsid w:val="00C4327E"/>
    <w:rsid w:val="00C440C6"/>
    <w:rsid w:val="00C445FB"/>
    <w:rsid w:val="00C4550A"/>
    <w:rsid w:val="00C4577E"/>
    <w:rsid w:val="00C52398"/>
    <w:rsid w:val="00C54E6D"/>
    <w:rsid w:val="00C60678"/>
    <w:rsid w:val="00C618E3"/>
    <w:rsid w:val="00C643E8"/>
    <w:rsid w:val="00C6671A"/>
    <w:rsid w:val="00C676BD"/>
    <w:rsid w:val="00C76046"/>
    <w:rsid w:val="00C83409"/>
    <w:rsid w:val="00C8752F"/>
    <w:rsid w:val="00C907AE"/>
    <w:rsid w:val="00C90D1D"/>
    <w:rsid w:val="00C9259D"/>
    <w:rsid w:val="00C925A3"/>
    <w:rsid w:val="00C9546E"/>
    <w:rsid w:val="00CA0187"/>
    <w:rsid w:val="00CA3571"/>
    <w:rsid w:val="00CA37B2"/>
    <w:rsid w:val="00CA4C6D"/>
    <w:rsid w:val="00CA5B64"/>
    <w:rsid w:val="00CA7902"/>
    <w:rsid w:val="00CB3B66"/>
    <w:rsid w:val="00CB492B"/>
    <w:rsid w:val="00CC236A"/>
    <w:rsid w:val="00CC7014"/>
    <w:rsid w:val="00CC7868"/>
    <w:rsid w:val="00CD728A"/>
    <w:rsid w:val="00CE0CC0"/>
    <w:rsid w:val="00CE2AFC"/>
    <w:rsid w:val="00CE5CB6"/>
    <w:rsid w:val="00CF1746"/>
    <w:rsid w:val="00CF1C37"/>
    <w:rsid w:val="00CF4F45"/>
    <w:rsid w:val="00D03818"/>
    <w:rsid w:val="00D0438A"/>
    <w:rsid w:val="00D16B84"/>
    <w:rsid w:val="00D20571"/>
    <w:rsid w:val="00D24DEB"/>
    <w:rsid w:val="00D27F36"/>
    <w:rsid w:val="00D30868"/>
    <w:rsid w:val="00D34B0B"/>
    <w:rsid w:val="00D416D6"/>
    <w:rsid w:val="00D44C43"/>
    <w:rsid w:val="00D44E26"/>
    <w:rsid w:val="00D45385"/>
    <w:rsid w:val="00D46369"/>
    <w:rsid w:val="00D540F5"/>
    <w:rsid w:val="00D6157A"/>
    <w:rsid w:val="00D61CFD"/>
    <w:rsid w:val="00D64271"/>
    <w:rsid w:val="00D66810"/>
    <w:rsid w:val="00D737C6"/>
    <w:rsid w:val="00D8130E"/>
    <w:rsid w:val="00D8339A"/>
    <w:rsid w:val="00D85A0E"/>
    <w:rsid w:val="00D86884"/>
    <w:rsid w:val="00D8718B"/>
    <w:rsid w:val="00D871F4"/>
    <w:rsid w:val="00D87251"/>
    <w:rsid w:val="00D87ACF"/>
    <w:rsid w:val="00D90E9C"/>
    <w:rsid w:val="00D933AD"/>
    <w:rsid w:val="00D934EB"/>
    <w:rsid w:val="00D978F9"/>
    <w:rsid w:val="00DA340D"/>
    <w:rsid w:val="00DA410A"/>
    <w:rsid w:val="00DA5BC5"/>
    <w:rsid w:val="00DB260B"/>
    <w:rsid w:val="00DB4C92"/>
    <w:rsid w:val="00DC1F55"/>
    <w:rsid w:val="00DC61E9"/>
    <w:rsid w:val="00DD113D"/>
    <w:rsid w:val="00DD147A"/>
    <w:rsid w:val="00DD201E"/>
    <w:rsid w:val="00DD2C67"/>
    <w:rsid w:val="00DD6402"/>
    <w:rsid w:val="00DD6C3B"/>
    <w:rsid w:val="00DE4A14"/>
    <w:rsid w:val="00DE4B9F"/>
    <w:rsid w:val="00DE6EDC"/>
    <w:rsid w:val="00DF075D"/>
    <w:rsid w:val="00DF3570"/>
    <w:rsid w:val="00DF4CB7"/>
    <w:rsid w:val="00DF51A7"/>
    <w:rsid w:val="00E02D5D"/>
    <w:rsid w:val="00E03388"/>
    <w:rsid w:val="00E04767"/>
    <w:rsid w:val="00E057CD"/>
    <w:rsid w:val="00E058FC"/>
    <w:rsid w:val="00E05AB5"/>
    <w:rsid w:val="00E10461"/>
    <w:rsid w:val="00E13DB3"/>
    <w:rsid w:val="00E20D58"/>
    <w:rsid w:val="00E21AFF"/>
    <w:rsid w:val="00E2202E"/>
    <w:rsid w:val="00E23241"/>
    <w:rsid w:val="00E2377C"/>
    <w:rsid w:val="00E334B4"/>
    <w:rsid w:val="00E33FE4"/>
    <w:rsid w:val="00E3765A"/>
    <w:rsid w:val="00E40FF8"/>
    <w:rsid w:val="00E448FF"/>
    <w:rsid w:val="00E45499"/>
    <w:rsid w:val="00E46B6C"/>
    <w:rsid w:val="00E46F29"/>
    <w:rsid w:val="00E4792A"/>
    <w:rsid w:val="00E5365A"/>
    <w:rsid w:val="00E5628A"/>
    <w:rsid w:val="00E56903"/>
    <w:rsid w:val="00E60F1D"/>
    <w:rsid w:val="00E63FD5"/>
    <w:rsid w:val="00E67376"/>
    <w:rsid w:val="00E67B99"/>
    <w:rsid w:val="00E704CD"/>
    <w:rsid w:val="00E706E2"/>
    <w:rsid w:val="00E728A1"/>
    <w:rsid w:val="00E75508"/>
    <w:rsid w:val="00E75D4D"/>
    <w:rsid w:val="00E808B5"/>
    <w:rsid w:val="00E82654"/>
    <w:rsid w:val="00E87CEB"/>
    <w:rsid w:val="00E91DB9"/>
    <w:rsid w:val="00EA1F00"/>
    <w:rsid w:val="00EA4F39"/>
    <w:rsid w:val="00EA69F4"/>
    <w:rsid w:val="00EA6E89"/>
    <w:rsid w:val="00EA7174"/>
    <w:rsid w:val="00EA7865"/>
    <w:rsid w:val="00EB126D"/>
    <w:rsid w:val="00EB259E"/>
    <w:rsid w:val="00EB3A1E"/>
    <w:rsid w:val="00EB453E"/>
    <w:rsid w:val="00EB50F3"/>
    <w:rsid w:val="00EB6C1E"/>
    <w:rsid w:val="00EB7A48"/>
    <w:rsid w:val="00EC14C3"/>
    <w:rsid w:val="00EC6EC3"/>
    <w:rsid w:val="00ED2AC6"/>
    <w:rsid w:val="00ED52E2"/>
    <w:rsid w:val="00ED7BB4"/>
    <w:rsid w:val="00EE0E73"/>
    <w:rsid w:val="00EE20B9"/>
    <w:rsid w:val="00EE7B58"/>
    <w:rsid w:val="00EF2AE7"/>
    <w:rsid w:val="00EF4A61"/>
    <w:rsid w:val="00EF4EDD"/>
    <w:rsid w:val="00EF65BE"/>
    <w:rsid w:val="00F010DF"/>
    <w:rsid w:val="00F02BF8"/>
    <w:rsid w:val="00F02E33"/>
    <w:rsid w:val="00F0629C"/>
    <w:rsid w:val="00F10D36"/>
    <w:rsid w:val="00F113EA"/>
    <w:rsid w:val="00F12C06"/>
    <w:rsid w:val="00F139A3"/>
    <w:rsid w:val="00F20CA1"/>
    <w:rsid w:val="00F27AFE"/>
    <w:rsid w:val="00F3027A"/>
    <w:rsid w:val="00F32CE3"/>
    <w:rsid w:val="00F3371C"/>
    <w:rsid w:val="00F37837"/>
    <w:rsid w:val="00F40B38"/>
    <w:rsid w:val="00F53E9C"/>
    <w:rsid w:val="00F546A0"/>
    <w:rsid w:val="00F5798E"/>
    <w:rsid w:val="00F57F7A"/>
    <w:rsid w:val="00F63E47"/>
    <w:rsid w:val="00F67ED0"/>
    <w:rsid w:val="00F71DB0"/>
    <w:rsid w:val="00F723E9"/>
    <w:rsid w:val="00F73ABF"/>
    <w:rsid w:val="00F73FF1"/>
    <w:rsid w:val="00F86CBE"/>
    <w:rsid w:val="00F92C0F"/>
    <w:rsid w:val="00F93AC6"/>
    <w:rsid w:val="00F93B5A"/>
    <w:rsid w:val="00F94129"/>
    <w:rsid w:val="00FA0AD7"/>
    <w:rsid w:val="00FA1245"/>
    <w:rsid w:val="00FA3E82"/>
    <w:rsid w:val="00FA66D7"/>
    <w:rsid w:val="00FB170D"/>
    <w:rsid w:val="00FB274A"/>
    <w:rsid w:val="00FB2A4E"/>
    <w:rsid w:val="00FB49BE"/>
    <w:rsid w:val="00FC1BB3"/>
    <w:rsid w:val="00FC2336"/>
    <w:rsid w:val="00FC6C1E"/>
    <w:rsid w:val="00FD098D"/>
    <w:rsid w:val="00FD4A38"/>
    <w:rsid w:val="00FD4A40"/>
    <w:rsid w:val="00FE2E1E"/>
    <w:rsid w:val="00FF3A2A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D652A"/>
  <w15:docId w15:val="{D84F9F23-D28D-458C-BA7C-A95B7B81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471C"/>
  </w:style>
  <w:style w:type="paragraph" w:styleId="a4">
    <w:name w:val="header"/>
    <w:basedOn w:val="a"/>
    <w:link w:val="a5"/>
    <w:uiPriority w:val="99"/>
    <w:unhideWhenUsed/>
    <w:rsid w:val="00D9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78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78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6293-8FB0-4ACE-B5E2-82D656FB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</Words>
  <Characters>641</Characters>
  <Application>Microsoft Office Word</Application>
  <DocSecurity>0</DocSecurity>
  <Lines>5</Lines>
  <Paragraphs>1</Paragraphs>
  <ScaleCrop>false</ScaleCrop>
  <Company>Sky123.Org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uperuser</cp:lastModifiedBy>
  <cp:revision>3</cp:revision>
  <dcterms:created xsi:type="dcterms:W3CDTF">2024-02-19T07:54:00Z</dcterms:created>
  <dcterms:modified xsi:type="dcterms:W3CDTF">2024-02-19T09:04:00Z</dcterms:modified>
</cp:coreProperties>
</file>